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ind w:left="-284" w:firstLine="284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Форма 5 (по 223 ФЗ, есть контейнер)</w:t>
      </w:r>
    </w:p>
    <w:p>
      <w:pPr>
        <w:pStyle w:val="13"/>
        <w:spacing w:after="0"/>
        <w:jc w:val="right"/>
        <w:rPr>
          <w:rFonts w:ascii="Times New Roman" w:hAnsi="Times New Roman" w:eastAsia="Calibri" w:cs="Times New Roman"/>
          <w:b/>
          <w:color w:val="000000"/>
          <w:spacing w:val="0"/>
          <w:kern w:val="0"/>
          <w:sz w:val="20"/>
          <w:lang w:eastAsia="en-US" w:bidi="ar-SA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>
      <w:pPr>
        <w:pStyle w:val="2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ОГОВОР № _______________</w:t>
      </w:r>
    </w:p>
    <w:p>
      <w:pPr>
        <w:pStyle w:val="20"/>
        <w:ind w:left="-284"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казание услуг по обращению с твердыми коммунальными отходами</w:t>
      </w:r>
    </w:p>
    <w:p>
      <w:pPr>
        <w:pStyle w:val="20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p>
      <w:pPr>
        <w:pStyle w:val="20"/>
        <w:tabs>
          <w:tab w:val="right" w:pos="960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 Красноярск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«___»____________20__ года</w:t>
      </w:r>
    </w:p>
    <w:p>
      <w:pPr>
        <w:pStyle w:val="20"/>
        <w:tabs>
          <w:tab w:val="right" w:pos="10205"/>
        </w:tabs>
        <w:jc w:val="both"/>
        <w:rPr>
          <w:rFonts w:ascii="Times New Roman" w:hAnsi="Times New Roman"/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, именуемое в дальнейшем «Потребитель», в лице_____________________________, действующего на основании _______________, и  </w:t>
      </w:r>
    </w:p>
    <w:p>
      <w:pPr>
        <w:ind w:firstLine="70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Общество с ограниченной ответственностью «Рециклинговая компания» (ООО «РК»),</w:t>
      </w:r>
      <w:r>
        <w:rPr>
          <w:sz w:val="20"/>
          <w:szCs w:val="20"/>
        </w:rPr>
        <w:t xml:space="preserve"> именуемое в дальнейшем «Региональный оператор», в лице директора </w:t>
      </w:r>
      <w:r>
        <w:rPr>
          <w:sz w:val="20"/>
          <w:szCs w:val="20"/>
          <w:lang w:val="ru-RU"/>
        </w:rPr>
        <w:t>Ильина</w:t>
      </w:r>
      <w:r>
        <w:rPr>
          <w:rFonts w:hint="default"/>
          <w:sz w:val="20"/>
          <w:szCs w:val="20"/>
          <w:lang w:val="ru-RU"/>
        </w:rPr>
        <w:t xml:space="preserve"> Ильи Викторовича</w:t>
      </w:r>
      <w:r>
        <w:rPr>
          <w:sz w:val="20"/>
          <w:szCs w:val="20"/>
        </w:rPr>
        <w:t>, действующего на основании Устава, с другой стороны, при совместном упоминании именуемые «Стороны», 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>
      <w:pPr>
        <w:pStyle w:val="20"/>
        <w:jc w:val="center"/>
        <w:rPr>
          <w:rFonts w:ascii="Times New Roman" w:hAnsi="Times New Roman"/>
          <w:sz w:val="20"/>
          <w:szCs w:val="20"/>
        </w:rPr>
      </w:pPr>
    </w:p>
    <w:p>
      <w:pPr>
        <w:pStyle w:val="20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Термины и определения, используемые в настоящем договоре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1. Твердые коммунальные отходы</w:t>
      </w:r>
      <w:r>
        <w:rPr>
          <w:rFonts w:ascii="Times New Roman" w:hAnsi="Times New Roman"/>
          <w:sz w:val="20"/>
          <w:szCs w:val="20"/>
        </w:rPr>
        <w:t xml:space="preserve"> (далее – </w:t>
      </w:r>
      <w:r>
        <w:rPr>
          <w:rFonts w:ascii="Times New Roman" w:hAnsi="Times New Roman"/>
          <w:b/>
          <w:sz w:val="20"/>
          <w:szCs w:val="20"/>
        </w:rPr>
        <w:t>ТКО</w:t>
      </w:r>
      <w:r>
        <w:rPr>
          <w:rFonts w:ascii="Times New Roman" w:hAnsi="Times New Roman"/>
          <w:sz w:val="20"/>
          <w:szCs w:val="20"/>
        </w:rPr>
        <w:t xml:space="preserve"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</w:t>
      </w:r>
      <w:r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  <w:t>деятельности</w:t>
      </w:r>
      <w:r>
        <w:rPr>
          <w:rFonts w:ascii="Times New Roman" w:hAnsi="Times New Roman"/>
          <w:sz w:val="20"/>
          <w:szCs w:val="20"/>
        </w:rPr>
        <w:t xml:space="preserve">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2. Крупногабаритные отходы</w:t>
      </w:r>
      <w:r>
        <w:rPr>
          <w:rFonts w:ascii="Times New Roman" w:hAnsi="Times New Roman"/>
          <w:sz w:val="20"/>
          <w:szCs w:val="20"/>
        </w:rPr>
        <w:t xml:space="preserve"> - ТКО</w:t>
      </w:r>
      <w:r>
        <w:rPr>
          <w:rFonts w:ascii="Times New Roman" w:hAnsi="Times New Roman" w:eastAsia="Arial Unicode MS"/>
          <w:color w:val="000000"/>
          <w:sz w:val="20"/>
          <w:szCs w:val="20"/>
          <w:lang w:bidi="ru-RU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.3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Потребитель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– собственник ТКО, КГО или уполномоченное им лицо, заключившее или обязанное заключить с Региональным оператором </w:t>
      </w:r>
      <w:bookmarkStart w:id="0" w:name="_Hlk33006978"/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bookmarkEnd w:id="0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на оказание услуг по обращению с ТКО.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1.4. Региональный оператор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 </w:t>
      </w:r>
    </w:p>
    <w:p>
      <w:pPr>
        <w:jc w:val="both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pStyle w:val="20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едме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а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рамках настоящего договора на оказание услуг по обращению с ТКО (далее -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) Региональный оператор обязуется принимать ТКО в объеме и в месте, которые определены в настояще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Договор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пособ складирования ТК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Дата начала оказания услуг по обращению с ТКО: «__» ______ 202_ год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Сроки и порядок оплаты по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бщая цена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составляет </w:t>
      </w:r>
      <w:r>
        <w:rPr>
          <w:rFonts w:ascii="Times New Roman" w:hAnsi="Times New Roman"/>
          <w:b/>
          <w:bCs/>
          <w:sz w:val="20"/>
          <w:szCs w:val="20"/>
        </w:rPr>
        <w:t>________ руб. __ коп. (сумма прописью), НДС не облагается</w:t>
      </w:r>
      <w:r>
        <w:rPr>
          <w:rFonts w:ascii="Times New Roman" w:hAnsi="Times New Roman"/>
          <w:sz w:val="20"/>
          <w:szCs w:val="20"/>
        </w:rPr>
        <w:t xml:space="preserve">. Це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Це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является твердой и определяется на весь срок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за исключением случаев, предусмотренных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д расчетным периодом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понимается один календарный месяц. 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       </w:t>
      </w:r>
    </w:p>
    <w:p>
      <w:pPr>
        <w:pStyle w:val="20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азмер ежемесячной платы по договору определяется как произведение единого тарифа на услугу Регионального оператора, общего объема контейнеров, установленных в местах накопления ТКО Потребителя, и периодичности вывоза ТКО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ДС не облагаетс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, услуга по обращению с которыми оказана в расчетном периоде.</w:t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4.</w:t>
      </w:r>
      <w:r>
        <w:rPr>
          <w:rFonts w:cs="Times New Roman"/>
          <w:sz w:val="20"/>
          <w:szCs w:val="20"/>
        </w:rPr>
        <w:t xml:space="preserve"> 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 </w:t>
      </w:r>
    </w:p>
    <w:p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 «_____» _______ ___202_ года  по «___» __________ 202_ года: _______ руб./м3, НДС не облагается.</w:t>
      </w:r>
    </w:p>
    <w:p>
      <w:pPr>
        <w:jc w:val="both"/>
        <w:rPr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3.5.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Оплата услуг по обращению с ТКО осуществляется Потребителем до 10 (десятого) числа месяца, следующего за</w:t>
      </w:r>
      <w:r>
        <w:rPr>
          <w:sz w:val="20"/>
          <w:szCs w:val="20"/>
        </w:rPr>
        <w:t xml:space="preserve"> отчетным, путем перечисления на расчетный счет  Регионального оператора денежных средств в размере ежемесячной платы. </w:t>
      </w:r>
      <w:bookmarkStart w:id="1" w:name="_Hlk114124220"/>
      <w:r>
        <w:rPr>
          <w:sz w:val="20"/>
          <w:szCs w:val="20"/>
        </w:rPr>
        <w:t>Оплата услуг по обращению с ТКО за декабрь может производиться в декабре на основании выставленного счета</w:t>
      </w:r>
      <w:bookmarkEnd w:id="1"/>
      <w:r>
        <w:rPr>
          <w:sz w:val="20"/>
          <w:szCs w:val="20"/>
        </w:rPr>
        <w:t>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В случаях, предусмотренных п. 3.7.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2" w:name="_Hlk114124352"/>
      <w:r>
        <w:rPr>
          <w:rFonts w:ascii="Times New Roman" w:hAnsi="Times New Roman"/>
          <w:sz w:val="20"/>
          <w:szCs w:val="20"/>
        </w:rPr>
        <w:t xml:space="preserve"> По инициативе одной из сторон такое дополнительное соглашение может быть заключено.</w:t>
      </w:r>
      <w:bookmarkEnd w:id="2"/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9.</w:t>
      </w:r>
      <w:r>
        <w:rPr>
          <w:rFonts w:ascii="Times New Roman" w:hAnsi="Times New Roman"/>
          <w:sz w:val="20"/>
          <w:szCs w:val="20"/>
        </w:rPr>
        <w:t xml:space="preserve"> В случае вывоза дополнительных объемов ТКО в расчетном периоде Региональным оператором составляется соответствующий акт. Акт составляется на основании заявки Потребители или самостоятельно Региональным оператором. Если акт составляется по заявке Потребителя, то при составлении акта Потребитель обязан присутствовать. В случае отсутствия Потребителя акт составляется Региональным оператором в одностороннем порядке и направляется для подписания Потребителю, который в течение 5 рабочих дней с момента его получения подписывает и возвращает один экземпляр Региональному оператору. В случае немотивированного отказа от подписания или невозвращения экземпляра акта в указанный срок, он считается подписанным, а услуги оказанными и принятыми в полном объеме и подлежат оплате Потребителем в срок, установленный пунктом 3.5 Договора. Фактический объём ТКО Региональный оператор при необходимости подтверждает фото или видеофиксацией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0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1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2.</w:t>
      </w:r>
      <w:bookmarkStart w:id="3" w:name="_Hlk114124421"/>
      <w:r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1) посредством электронного документооборота (СБИС)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ями в порядке подпункта 3 пункта 3.12. настоящего Договора;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lang w:eastAsia="zh-CN" w:bidi="ar-SA"/>
        </w:rPr>
        <w:t xml:space="preserve">3) выдача нарочно в офисе Регионального оператора по адресу: </w:t>
      </w:r>
    </w:p>
    <w:p>
      <w:pPr>
        <w:widowControl/>
        <w:contextualSpacing/>
        <w:jc w:val="both"/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</w:pPr>
      <w:r>
        <w:rPr>
          <w:rFonts w:eastAsia="Calibri" w:cs="Times New Roman"/>
          <w:kern w:val="0"/>
          <w:sz w:val="20"/>
          <w:szCs w:val="20"/>
          <w:u w:val="single"/>
          <w:lang w:eastAsia="zh-CN" w:bidi="ar-SA"/>
        </w:rPr>
        <w:t xml:space="preserve">- </w:t>
      </w:r>
      <w:r>
        <w:rPr>
          <w:rFonts w:eastAsia="Calibri" w:cs="Times New Roman"/>
          <w:b/>
          <w:kern w:val="0"/>
          <w:sz w:val="20"/>
          <w:szCs w:val="20"/>
          <w:u w:val="single"/>
          <w:lang w:eastAsia="zh-CN" w:bidi="ar-SA"/>
        </w:rPr>
        <w:t>660018, Красноярский край, г. Красноярск, ул. Куйбышева, д. 93, пом. 124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pStyle w:val="20"/>
        <w:contextualSpacing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>
        <w:rPr>
          <w:rFonts w:ascii="Times New Roman" w:hAnsi="Times New Roman"/>
          <w:sz w:val="20"/>
          <w:szCs w:val="20"/>
        </w:rPr>
        <w:t>Договор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16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17.</w:t>
      </w:r>
      <w:r>
        <w:rPr>
          <w:rFonts w:ascii="Times New Roman" w:hAnsi="Times New Roman"/>
          <w:sz w:val="20"/>
          <w:szCs w:val="20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bookmarkStart w:id="4" w:name="_Hlk114124524"/>
      <w:r>
        <w:rPr>
          <w:rFonts w:ascii="Times New Roman" w:hAnsi="Times New Roman"/>
          <w:b/>
          <w:bCs/>
          <w:sz w:val="20"/>
          <w:szCs w:val="20"/>
        </w:rPr>
        <w:t>3.18.</w:t>
      </w:r>
      <w:r>
        <w:rPr>
          <w:rFonts w:ascii="Times New Roman" w:hAnsi="Times New Roman"/>
          <w:sz w:val="20"/>
          <w:szCs w:val="20"/>
        </w:rPr>
        <w:t xml:space="preserve"> Источник финансирования по Договору: _______________________________________________________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>(заполняется потребителем)</w:t>
      </w:r>
      <w:bookmarkEnd w:id="4"/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Бремя содержания контейнерных площадок и территории,</w:t>
      </w: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егающей к месту погрузки ТКО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2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Бремя содержания контейнерных площадок, специальных площадок для складирования  крупногабаритных  отходов 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pStyle w:val="20"/>
        <w:jc w:val="both"/>
        <w:rPr>
          <w:rFonts w:ascii="Times New Roman" w:hAnsi="Times New Roman" w:eastAsia="Arial Unicode MS"/>
          <w:color w:val="000000"/>
          <w:sz w:val="20"/>
          <w:szCs w:val="20"/>
          <w:lang w:eastAsia="ru-RU" w:bidi="ru-RU"/>
        </w:rPr>
      </w:pP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 Права и обязанности сторон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обязан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Приложении</w:t>
      </w:r>
      <w:r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№1 к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, в течение срока, установленного законодательством РФ для рассмотрения обращений граждан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имеет прав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осуществлять контроль за учетом объема принятых ТКО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не принимать от Потребителя отходы, не относящиеся к ТКО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инициировать проведение сверки расчето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требовать от Потребителя оплаты услуг по обращению с ТКО в порядке и размере, определенных пунктами 3.2.- 3.5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иостановить оказание услуг в случае нарушения Потребителем сроков и порядка оплаты, предусмотренных пунктами 3.2. – 3.5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е) привлекать к исполнению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запрашивать у Потребителя (юр. лиц) документы подтверждающие его правоспособность - уставные 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обязан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предоставлять Региональному оператору перечень ТКО, образующихся в процессе деятельности Потребителя (Приложение № 2);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ом;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/>
          <w:spacing w:val="-3"/>
          <w:sz w:val="20"/>
          <w:szCs w:val="20"/>
        </w:rPr>
        <w:t xml:space="preserve">«Об </w:t>
      </w:r>
      <w:r>
        <w:rPr>
          <w:rFonts w:ascii="Times New Roman" w:hAnsi="Times New Roman"/>
          <w:sz w:val="20"/>
          <w:szCs w:val="20"/>
        </w:rPr>
        <w:t>утверждении Правил коммерческого учета объема и (или) массы ТКО»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) производить оплату по настоящему договору в порядке, размере и сроки, предусмотренные разделом 3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) не допускать повреждения контейнеров, предоставленных Региональным оператором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) </w:t>
      </w:r>
      <w:bookmarkStart w:id="5" w:name="_Hlk114130570"/>
      <w:r>
        <w:rPr>
          <w:rFonts w:ascii="Times New Roman" w:hAnsi="Times New Roman"/>
          <w:sz w:val="20"/>
          <w:szCs w:val="20"/>
        </w:rPr>
        <w:t>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</w:t>
      </w:r>
      <w:bookmarkEnd w:id="5"/>
      <w:r>
        <w:rPr>
          <w:rFonts w:ascii="Times New Roman" w:hAnsi="Times New Roman"/>
          <w:sz w:val="20"/>
          <w:szCs w:val="20"/>
        </w:rPr>
        <w:t>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) подписывать УПД и возвращать один экземпляр Региональному оператору </w:t>
      </w:r>
      <w:bookmarkStart w:id="6" w:name="_Hlk114130621"/>
      <w:r>
        <w:rPr>
          <w:rFonts w:ascii="Times New Roman" w:hAnsi="Times New Roman"/>
          <w:sz w:val="20"/>
          <w:szCs w:val="20"/>
        </w:rPr>
        <w:t>не позднее 10 числа месяца, следующего за расчетным</w:t>
      </w:r>
      <w:bookmarkEnd w:id="6"/>
      <w:r>
        <w:rPr>
          <w:rFonts w:ascii="Times New Roman" w:hAnsi="Times New Roman"/>
          <w:sz w:val="20"/>
          <w:szCs w:val="20"/>
        </w:rPr>
        <w:t xml:space="preserve">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е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widowControl/>
        <w:jc w:val="both"/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sz w:val="20"/>
          <w:szCs w:val="20"/>
        </w:rPr>
        <w:t xml:space="preserve">п) самостоятельно или с привлечением специализированных организаций </w:t>
      </w:r>
      <w:r>
        <w:rPr>
          <w:rFonts w:eastAsia="Arial" w:cs="Times New Roman"/>
          <w:kern w:val="0"/>
          <w:sz w:val="20"/>
          <w:szCs w:val="20"/>
          <w:shd w:val="clear" w:color="auto" w:fill="FFFFFF"/>
          <w:lang w:eastAsia="zh-CN" w:bidi="ar"/>
        </w:rPr>
        <w:t xml:space="preserve">обеспечить </w:t>
      </w:r>
      <w:r>
        <w:rPr>
          <w:rFonts w:cs="Times New Roman"/>
          <w:sz w:val="20"/>
          <w:szCs w:val="20"/>
        </w:rPr>
        <w:t xml:space="preserve">промывку контейнеров и (или) бункеров в специально оборудованных для этого местах в соответствии с  </w:t>
      </w: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>СП 2.1.3684-21;</w:t>
      </w:r>
    </w:p>
    <w:p>
      <w:pPr>
        <w:widowControl/>
        <w:jc w:val="both"/>
        <w:rPr>
          <w:rFonts w:ascii="Segoe UI" w:hAnsi="Segoe UI" w:eastAsia="Segoe UI" w:cs="Segoe UI"/>
          <w:kern w:val="0"/>
          <w:sz w:val="20"/>
          <w:szCs w:val="20"/>
          <w:shd w:val="clear" w:color="auto" w:fill="FFFFFF"/>
          <w:lang w:eastAsia="zh-CN" w:bidi="ar"/>
        </w:rPr>
      </w:pP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 xml:space="preserve">р) самостоятельно или с привлечением специализированных организаций обеспечить </w:t>
      </w:r>
      <w:r>
        <w:rPr>
          <w:rFonts w:cs="Times New Roman"/>
          <w:sz w:val="20"/>
          <w:szCs w:val="20"/>
        </w:rPr>
        <w:t xml:space="preserve">проведение уборки, дезинсекции и дератизации контейнерной и (или) специальной площадки и в зависимости от температуры наружного воздуха, количества контейнеров на площадке, расстояния до нормируемых объектов в соответствии с  </w:t>
      </w:r>
      <w:r>
        <w:rPr>
          <w:rFonts w:eastAsia="Segoe UI" w:cs="Times New Roman"/>
          <w:kern w:val="0"/>
          <w:sz w:val="20"/>
          <w:szCs w:val="20"/>
          <w:shd w:val="clear" w:color="auto" w:fill="FFFFFF"/>
          <w:lang w:eastAsia="zh-CN" w:bidi="ar"/>
        </w:rPr>
        <w:t>СП 2.1.3684-21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отребитель имеет право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инициировать проведение сверки расчето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осуществления учета объема ТКО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03.06.2016 №505 «Об утверждении Правил  коммерческого  учета  объема  и  (или)  массы  ТКО», расчетным путем исходя из количества и объема контейнеров для накопления твердых коммунальных отходов, установленных в местах накопления твердых коммунальных отходов Потребител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Объем отходов, выгружаемых из контейнера, считается равным объему контейнер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рядок фиксации нарушений по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b/>
          <w:sz w:val="20"/>
          <w:szCs w:val="20"/>
        </w:rPr>
        <w:t>у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арушения Региональным оператором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Акт должен содержать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дения о заявителе (наименование, местонахождение, адрес)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сведения о нарушении соответствующих пунктов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;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другие сведения по усмотрению стороны, в том числе материалы фото- и видеосъемк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6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в уполномоченный орган исполнительной власти субъекта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20"/>
        <w:numPr>
          <w:ilvl w:val="0"/>
          <w:numId w:val="2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2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неисполнении Потребителем условий, предусмотренных п. 3.5. и п. 5.3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до устранения нарушений со стороны Потребителя.</w:t>
      </w:r>
    </w:p>
    <w:p>
      <w:pPr>
        <w:pStyle w:val="20"/>
        <w:numPr>
          <w:ilvl w:val="1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ональный оператор освобождается от транспортирования ТКО или КГО, и не несет ответственности в следующих случаях: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отсутствии свободных подъездных путей к местам накопления ТКО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нежных заносах, примерзании контейнерного бака или ТКО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</w:t>
      </w:r>
      <w:bookmarkStart w:id="7" w:name="_Hlk114130738"/>
      <w:r>
        <w:rPr>
          <w:rFonts w:ascii="Times New Roman" w:hAnsi="Times New Roman"/>
          <w:sz w:val="20"/>
          <w:szCs w:val="20"/>
        </w:rPr>
        <w:t>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</w:t>
      </w:r>
      <w:bookmarkEnd w:id="7"/>
      <w:r>
        <w:rPr>
          <w:rFonts w:ascii="Times New Roman" w:hAnsi="Times New Roman"/>
          <w:sz w:val="20"/>
          <w:szCs w:val="20"/>
        </w:rPr>
        <w:t>.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2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• при складировании в контейнер для ТКО смешанных с жидкими отходов, листьев и веток деревьев, смета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2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7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причинения вреда имуществу стороны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либо 3-им лицам, в процессе оказания услуг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8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Потребитель несет административную ответственность в соответствии с действующим законодательством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9.</w:t>
      </w:r>
      <w:r>
        <w:rPr>
          <w:rFonts w:ascii="Times New Roman" w:hAnsi="Times New Roman"/>
          <w:sz w:val="20"/>
          <w:szCs w:val="20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) 1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не превышает 3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б) 5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3 млн. рублей до 50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в) 1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составляет от 50 млн. рублей до 100 млн. рублей (включительно);</w:t>
      </w:r>
    </w:p>
    <w:p>
      <w:pPr>
        <w:ind w:firstLine="567"/>
        <w:contextualSpacing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г) 100000 рублей, если цена </w:t>
      </w:r>
      <w:r>
        <w:rPr>
          <w:rFonts w:eastAsia="Times New Roman" w:cs="Times New Roman"/>
          <w:bCs/>
          <w:kern w:val="0"/>
          <w:sz w:val="20"/>
          <w:szCs w:val="20"/>
          <w:lang w:eastAsia="ru-RU" w:bidi="ar-SA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а превышает 100 млн. рубле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10</w:t>
      </w:r>
      <w:r>
        <w:rPr>
          <w:rFonts w:ascii="Times New Roman" w:hAnsi="Times New Roman"/>
          <w:sz w:val="20"/>
          <w:szCs w:val="20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не может превышать цену Договора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1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8.12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>
      <w:pPr>
        <w:jc w:val="both"/>
        <w:rPr>
          <w:rFonts w:eastAsia="Calibri" w:cs="Times New Roman"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8.13.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20"/>
          <w:szCs w:val="20"/>
          <w:lang w:eastAsia="en-US"/>
        </w:rPr>
        <w:t>Региональным оператором</w:t>
      </w:r>
      <w:r>
        <w:rPr>
          <w:rFonts w:eastAsia="Calibri" w:cs="Times New Roman"/>
          <w:sz w:val="20"/>
          <w:szCs w:val="20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sz w:val="20"/>
          <w:szCs w:val="20"/>
          <w:lang w:eastAsia="ru-RU"/>
        </w:rPr>
        <w:t>Договор</w:t>
      </w:r>
      <w:r>
        <w:rPr>
          <w:rFonts w:eastAsia="Calibri" w:cs="Times New Roman"/>
          <w:sz w:val="20"/>
          <w:szCs w:val="20"/>
          <w:lang w:eastAsia="en-US" w:bidi="ar-SA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14. </w:t>
      </w:r>
      <w:r>
        <w:rPr>
          <w:rFonts w:ascii="Times New Roman" w:hAnsi="Times New Roman"/>
          <w:sz w:val="20"/>
          <w:szCs w:val="20"/>
        </w:rPr>
        <w:t>Перед заключением настоящего договор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5°С и выше - не более 1 суток;</w:t>
      </w:r>
    </w:p>
    <w:p>
      <w:pPr>
        <w:pStyle w:val="2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люс 4°С и ниже - не более 3 суток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кольку Потребителем в Приложении № 1 к настоящему договор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8.15. </w:t>
      </w:r>
      <w:r>
        <w:rPr>
          <w:rFonts w:ascii="Times New Roman" w:hAnsi="Times New Roman"/>
          <w:sz w:val="20"/>
          <w:szCs w:val="20"/>
        </w:rPr>
        <w:t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Договором, по ст. 6.35. КоАП РФ «Несоблюдение санитарно-эпидемиологических требований при обращении с отход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стоятельства непреодолимой силы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, если оно явилось следствием обстоятельств непреодолимой силы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этом срок исполнения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рок действия Договора. Порядок изменение расторжения Договора</w:t>
      </w:r>
    </w:p>
    <w:p>
      <w:pPr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cs="Times New Roman"/>
          <w:b/>
          <w:sz w:val="20"/>
          <w:szCs w:val="20"/>
        </w:rPr>
        <w:t>10.1.</w:t>
      </w:r>
      <w:r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</w:t>
      </w:r>
      <w:bookmarkStart w:id="8" w:name="_Hlk124522604"/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с </w:t>
      </w:r>
      <w:bookmarkEnd w:id="8"/>
      <w:r>
        <w:rPr>
          <w:rFonts w:eastAsia="Calibri" w:cs="Times New Roman"/>
          <w:kern w:val="0"/>
          <w:sz w:val="20"/>
          <w:szCs w:val="20"/>
          <w:lang w:eastAsia="en-US" w:bidi="ar-SA"/>
        </w:rPr>
        <w:t>«__» _______ 202_ года и действует по «__» ______20__ год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е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Расторжение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отребитель вправе принять решение об одностороннем отказе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в соответствии с гражданским законодательством РФ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5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расторжении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 связи с односторонним отказом стороны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другая сторона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numPr>
          <w:ilvl w:val="0"/>
          <w:numId w:val="3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разрешения споров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1.</w:t>
      </w:r>
      <w:r>
        <w:rPr>
          <w:rFonts w:ascii="Times New Roman" w:hAnsi="Times New Roman"/>
          <w:sz w:val="20"/>
          <w:szCs w:val="20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11.2.  </w:t>
      </w:r>
      <w:r>
        <w:rPr>
          <w:rFonts w:ascii="Times New Roman" w:hAnsi="Times New Roman"/>
          <w:sz w:val="20"/>
          <w:szCs w:val="20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1.3.</w:t>
      </w:r>
      <w:r>
        <w:rPr>
          <w:rFonts w:ascii="Times New Roman" w:hAnsi="Times New Roman"/>
          <w:sz w:val="20"/>
          <w:szCs w:val="20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4.</w:t>
      </w:r>
      <w:r>
        <w:rPr>
          <w:rFonts w:ascii="Times New Roman" w:hAnsi="Times New Roman"/>
          <w:sz w:val="20"/>
          <w:szCs w:val="20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p>
      <w:pPr>
        <w:pStyle w:val="20"/>
        <w:contextualSpacing/>
        <w:jc w:val="both"/>
        <w:rPr>
          <w:rFonts w:ascii="Times New Roman" w:hAnsi="Times New Roman"/>
          <w:sz w:val="20"/>
          <w:szCs w:val="20"/>
        </w:rPr>
      </w:pPr>
    </w:p>
    <w:p>
      <w:pPr>
        <w:pStyle w:val="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 Антикоррупционная оговорка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1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.2.</w:t>
      </w:r>
      <w:r>
        <w:rPr>
          <w:sz w:val="20"/>
          <w:szCs w:val="20"/>
        </w:rPr>
        <w:tab/>
      </w:r>
      <w:r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пункта 12.1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Договора другой Стороной, ее аффилированными лицами, работниками или посредниками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Каналы уведомления Потребителя о нарушениях каких-либо положений пункта 12.1. настоящего Договора: __________________  (электронная почта  Потребителя).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Каналы уведомления Регионального оператора о нарушениях каких-либо положений пункта 12.1. настоящего Договора: тел. _________________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3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а</w:t>
      </w:r>
      <w:r>
        <w:rPr>
          <w:rFonts w:ascii="Times New Roman" w:hAnsi="Times New Roman"/>
          <w:sz w:val="20"/>
          <w:szCs w:val="20"/>
        </w:rPr>
        <w:t>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4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2.5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а, другая Сторона имеет право расторгнуть настоящий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а.</w:t>
      </w:r>
    </w:p>
    <w:p>
      <w:pPr>
        <w:pStyle w:val="20"/>
        <w:jc w:val="both"/>
        <w:rPr>
          <w:rFonts w:ascii="Times New Roman" w:hAnsi="Times New Roman"/>
          <w:spacing w:val="-4"/>
          <w:sz w:val="20"/>
          <w:szCs w:val="20"/>
        </w:rPr>
      </w:pPr>
    </w:p>
    <w:p>
      <w:pPr>
        <w:pStyle w:val="20"/>
        <w:numPr>
          <w:ilvl w:val="0"/>
          <w:numId w:val="4"/>
        </w:num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очие условия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3.1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о всем остальном, не предусмотренном настоящим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ом, стороны руководствуются действующим законодательством Российской Федераци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Все изменения, которые вносятся в настоящий </w:t>
      </w:r>
      <w:r>
        <w:rPr>
          <w:rFonts w:ascii="Times New Roman" w:hAnsi="Times New Roman" w:eastAsia="Times New Roman"/>
          <w:bCs/>
          <w:sz w:val="20"/>
          <w:szCs w:val="20"/>
          <w:lang w:eastAsia="ru-RU"/>
        </w:rPr>
        <w:t>Договор</w:t>
      </w:r>
      <w:r>
        <w:rPr>
          <w:rFonts w:ascii="Times New Roman" w:hAnsi="Times New Roman"/>
          <w:sz w:val="20"/>
          <w:szCs w:val="20"/>
        </w:rPr>
        <w:t>, считаются действительными, если они оформлены в письменном виде, подписаны уполномоченными на то лицами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Право собственности на ТКО переходит к Региональному оператору с момента погрузки ТКО в мусоровоз.</w:t>
      </w:r>
    </w:p>
    <w:p>
      <w:pPr>
        <w:pStyle w:val="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3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письмом на эл. почту, нарочно), позволяющим подтвердить его получение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b/>
          <w:color w:val="000000"/>
          <w:kern w:val="0"/>
          <w:sz w:val="20"/>
          <w:szCs w:val="20"/>
          <w:lang w:eastAsia="en-US" w:bidi="ru-RU"/>
        </w:rPr>
        <w:t>13.5.</w:t>
      </w: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 xml:space="preserve"> 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посредством электронного документооборота (СБИС)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на электронный почтовый ящик (e-mail), указанный в Разделе 14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- отправителем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заказным письмом по адресу местонахождения Стороны;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>- передача лично Стороне или ее уполномоченному представителю под роспись либо по передаточному акту.</w:t>
      </w:r>
    </w:p>
    <w:p>
      <w:pPr>
        <w:widowControl/>
        <w:suppressAutoHyphens w:val="0"/>
        <w:jc w:val="both"/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</w:pPr>
      <w:r>
        <w:rPr>
          <w:rFonts w:eastAsia="Arial Unicode MS" w:cs="Times New Roman"/>
          <w:b/>
          <w:bCs/>
          <w:color w:val="000000"/>
          <w:kern w:val="0"/>
          <w:sz w:val="20"/>
          <w:szCs w:val="20"/>
          <w:lang w:eastAsia="en-US" w:bidi="ru-RU"/>
        </w:rPr>
        <w:t>13.6.</w:t>
      </w:r>
      <w:r>
        <w:rPr>
          <w:rFonts w:eastAsia="Arial Unicode MS" w:cs="Times New Roman"/>
          <w:color w:val="000000"/>
          <w:kern w:val="0"/>
          <w:sz w:val="20"/>
          <w:szCs w:val="20"/>
          <w:lang w:eastAsia="en-US" w:bidi="ru-RU"/>
        </w:rPr>
        <w:t xml:space="preserve"> Договор, его дополнения и изменения, УПД, счета, представленные с использованием средств факсимильной и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</w:t>
      </w:r>
      <w:r>
        <w:rPr>
          <w:rFonts w:cs="Times New Roman"/>
          <w:bCs/>
          <w:sz w:val="20"/>
          <w:szCs w:val="20"/>
        </w:rPr>
        <w:t>При использовании электронного документооборота (СБИС) дополнительный обмен оригиналами не требуется.</w:t>
      </w:r>
    </w:p>
    <w:p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7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закона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fldChar w:fldCharType="end"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>
      <w:pPr>
        <w:widowControl/>
        <w:suppressAutoHyphens w:val="0"/>
        <w:jc w:val="both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>13.8.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 xml:space="preserve"> </w:t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ab/>
      </w:r>
      <w:r>
        <w:rPr>
          <w:rFonts w:eastAsia="Calibri" w:cs="Times New Roman"/>
          <w:kern w:val="0"/>
          <w:sz w:val="20"/>
          <w:szCs w:val="20"/>
          <w:lang w:eastAsia="en-US" w:bidi="ar-SA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>
      <w:pPr>
        <w:tabs>
          <w:tab w:val="left" w:pos="1319"/>
        </w:tabs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</w:p>
    <w:p>
      <w:pPr>
        <w:tabs>
          <w:tab w:val="left" w:pos="1319"/>
        </w:tabs>
        <w:ind w:right="112"/>
        <w:jc w:val="both"/>
        <w:rPr>
          <w:rFonts w:eastAsia="Calibri" w:cs="Times New Roman"/>
          <w:b/>
          <w:sz w:val="20"/>
          <w:szCs w:val="20"/>
          <w:lang w:eastAsia="en-US" w:bidi="ar-SA"/>
        </w:rPr>
      </w:pPr>
      <w:r>
        <w:rPr>
          <w:rFonts w:eastAsia="Calibri" w:cs="Times New Roman"/>
          <w:b/>
          <w:sz w:val="20"/>
          <w:szCs w:val="20"/>
          <w:lang w:eastAsia="en-US" w:bidi="ar-SA"/>
        </w:rPr>
        <w:t>Приложение: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18"/>
        <w:tabs>
          <w:tab w:val="left" w:pos="1319"/>
        </w:tabs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20"/>
          <w:szCs w:val="20"/>
          <w:lang w:eastAsia="en-US" w:bidi="ar-SA"/>
        </w:rPr>
        <w:t>№ 2 - Перечень твердых коммунальных отходов.</w:t>
      </w:r>
    </w:p>
    <w:p>
      <w:pPr>
        <w:pStyle w:val="18"/>
        <w:ind w:left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4. Реквизиты сторон</w:t>
      </w:r>
    </w:p>
    <w:p>
      <w:pPr>
        <w:pStyle w:val="18"/>
        <w:ind w:left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atLeast"/>
        </w:trPr>
        <w:tc>
          <w:tcPr>
            <w:tcW w:w="5154" w:type="dxa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ИНН/КПП 2461225916/246001001 ОГРН 114246802222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Юридически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Почтовый адрес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- Реквизиты для потребителей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: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40702810331000096443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/счет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30101810800000000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БИ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040407627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 xml:space="preserve">Телефон: +7 (391) 225-99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  <w:r>
              <w:rPr>
                <w:rFonts w:ascii="Times New Roman" w:hAnsi="Times New Roman" w:eastAsia="Calibri"/>
                <w:sz w:val="18"/>
                <w:szCs w:val="18"/>
              </w:rPr>
              <w:t>Телефон: +7 (391) 225-</w:t>
            </w:r>
            <w:r>
              <w:rPr>
                <w:rFonts w:hint="default" w:eastAsia="Calibri"/>
                <w:sz w:val="18"/>
                <w:szCs w:val="18"/>
                <w:lang w:val="ru-RU"/>
              </w:rPr>
              <w:t>00</w:t>
            </w:r>
            <w:r>
              <w:rPr>
                <w:rFonts w:ascii="Times New Roman" w:hAnsi="Times New Roman" w:eastAsia="Calibri"/>
                <w:sz w:val="18"/>
                <w:szCs w:val="18"/>
              </w:rPr>
              <w:t xml:space="preserve">-24 </w:t>
            </w:r>
          </w:p>
          <w:p>
            <w:pPr>
              <w:rPr>
                <w:rFonts w:ascii="Times New Roman" w:hAnsi="Times New Roman" w:eastAsia="Calibri"/>
                <w:sz w:val="18"/>
                <w:szCs w:val="18"/>
              </w:rPr>
            </w:pPr>
          </w:p>
          <w:p>
            <w:pPr>
              <w:numPr>
                <w:ilvl w:val="0"/>
                <w:numId w:val="5"/>
              </w:numP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5"/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 w:ascii="Times New Roman" w:hAnsi="Times New Roman" w:eastAsia="Calibri" w:cs="Times New Roman"/>
                <w:sz w:val="18"/>
                <w:szCs w:val="18"/>
                <w:lang w:val="en-US"/>
              </w:rPr>
              <w:fldChar w:fldCharType="end"/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Директор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 xml:space="preserve"> «</w:t>
            </w: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РК</w:t>
            </w:r>
            <w:r>
              <w:rPr>
                <w:rFonts w:ascii="Times New Roman" w:hAnsi="Times New Roman" w:eastAsia="Calibri" w:cs="Times New Roman"/>
                <w:sz w:val="18"/>
                <w:szCs w:val="18"/>
                <w:lang w:val="en-US"/>
              </w:rPr>
              <w:t>»</w:t>
            </w:r>
          </w:p>
          <w:p>
            <w:pPr>
              <w:rPr>
                <w:rFonts w:hint="default" w:ascii="Times New Roman" w:hAnsi="Times New Roman" w:eastAsia="Calibri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 xml:space="preserve">_______________________________ </w:t>
            </w:r>
            <w:r>
              <w:rPr>
                <w:rFonts w:eastAsia="Calibri" w:cs="Times New Roman"/>
                <w:sz w:val="18"/>
                <w:szCs w:val="18"/>
                <w:lang w:val="ru-RU"/>
              </w:rPr>
              <w:t>И</w:t>
            </w:r>
            <w:r>
              <w:rPr>
                <w:rFonts w:hint="default" w:eastAsia="Calibri" w:cs="Times New Roman"/>
                <w:sz w:val="18"/>
                <w:szCs w:val="18"/>
                <w:lang w:val="ru-RU"/>
              </w:rPr>
              <w:t>.В. Ильин</w:t>
            </w:r>
          </w:p>
          <w:p>
            <w:pPr>
              <w:rPr>
                <w:rFonts w:ascii="Times New Roman" w:hAnsi="Times New Roman" w:eastAsia="Calibri" w:cs="Times New Roman"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sz w:val="18"/>
                <w:szCs w:val="18"/>
              </w:rPr>
              <w:t>М.П.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</w:p>
          <w:p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/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</w:tbl>
    <w:p>
      <w:pPr>
        <w:pStyle w:val="18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>
      <w:pPr>
        <w:jc w:val="both"/>
        <w:outlineLvl w:val="0"/>
        <w:rPr>
          <w:rFonts w:cs="Times New Roman"/>
          <w:b/>
          <w:sz w:val="20"/>
          <w:szCs w:val="20"/>
        </w:rPr>
      </w:pPr>
    </w:p>
    <w:p>
      <w:pPr>
        <w:jc w:val="both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</w:p>
    <w:p>
      <w:pPr>
        <w:ind w:left="5814"/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Приложение № 1 к Договору </w:t>
      </w:r>
    </w:p>
    <w:p>
      <w:pPr>
        <w:jc w:val="right"/>
        <w:outlineLvl w:val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№ __________________ от «___»____________20__ года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на оказание услуг по обращению </w:t>
      </w:r>
    </w:p>
    <w:p>
      <w:pPr>
        <w:ind w:hanging="142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с твердыми коммунальными отходами</w:t>
      </w:r>
    </w:p>
    <w:p>
      <w:pPr>
        <w:jc w:val="center"/>
        <w:rPr>
          <w:rFonts w:cs="Times New Roman"/>
          <w:sz w:val="20"/>
          <w:szCs w:val="20"/>
        </w:rPr>
      </w:pPr>
    </w:p>
    <w:p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еречень мест расположения контейнерных площадок и график оказания услуг</w:t>
      </w:r>
    </w:p>
    <w:p>
      <w:pPr>
        <w:jc w:val="center"/>
        <w:rPr>
          <w:rFonts w:cs="Times New Roman"/>
          <w:sz w:val="20"/>
          <w:szCs w:val="20"/>
        </w:rPr>
      </w:pPr>
    </w:p>
    <w:tbl>
      <w:tblPr>
        <w:tblStyle w:val="1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897"/>
        <w:gridCol w:w="1368"/>
        <w:gridCol w:w="1317"/>
        <w:gridCol w:w="1021"/>
        <w:gridCol w:w="1331"/>
        <w:gridCol w:w="1384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с</w:t>
            </w:r>
          </w:p>
        </w:tc>
        <w:tc>
          <w:tcPr>
            <w:tcW w:w="45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694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668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518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Тип загрузки</w:t>
            </w:r>
          </w:p>
        </w:tc>
        <w:tc>
          <w:tcPr>
            <w:tcW w:w="675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Объем контейнера, м3</w:t>
            </w:r>
          </w:p>
        </w:tc>
        <w:tc>
          <w:tcPr>
            <w:tcW w:w="702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Количество контейнеров, шт</w:t>
            </w:r>
          </w:p>
        </w:tc>
        <w:tc>
          <w:tcPr>
            <w:tcW w:w="832" w:type="pct"/>
          </w:tcPr>
          <w:p>
            <w:pPr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" w:type="pct"/>
          </w:tcPr>
          <w:p/>
        </w:tc>
        <w:tc>
          <w:tcPr>
            <w:tcW w:w="455" w:type="pct"/>
          </w:tcPr>
          <w:p/>
        </w:tc>
        <w:tc>
          <w:tcPr>
            <w:tcW w:w="694" w:type="pct"/>
          </w:tcPr>
          <w:p/>
        </w:tc>
        <w:tc>
          <w:tcPr>
            <w:tcW w:w="668" w:type="pct"/>
          </w:tcPr>
          <w:p/>
        </w:tc>
        <w:tc>
          <w:tcPr>
            <w:tcW w:w="518" w:type="pct"/>
          </w:tcPr>
          <w:p/>
        </w:tc>
        <w:tc>
          <w:tcPr>
            <w:tcW w:w="675" w:type="pct"/>
          </w:tcPr>
          <w:p/>
        </w:tc>
        <w:tc>
          <w:tcPr>
            <w:tcW w:w="702" w:type="pct"/>
          </w:tcPr>
          <w:p/>
        </w:tc>
        <w:tc>
          <w:tcPr>
            <w:tcW w:w="832" w:type="pct"/>
          </w:tcPr>
          <w:p/>
        </w:tc>
      </w:tr>
    </w:tbl>
    <w:p>
      <w:pPr>
        <w:rPr>
          <w:rFonts w:cs="Times New Roman"/>
          <w:kern w:val="20"/>
          <w:sz w:val="20"/>
          <w:szCs w:val="20"/>
        </w:rPr>
      </w:pPr>
    </w:p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7"/>
        <w:gridCol w:w="49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ООО «РК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__/ </w:t>
            </w:r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>.В. Ильин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rPr>
          <w:rFonts w:cs="Times New Roman"/>
          <w:sz w:val="20"/>
          <w:szCs w:val="2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br w:type="page"/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Приложение № 2 к Договору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№ _________________ от </w:t>
      </w:r>
      <w:r>
        <w:rPr>
          <w:rFonts w:cs="Times New Roman"/>
          <w:b/>
          <w:sz w:val="20"/>
          <w:szCs w:val="20"/>
        </w:rPr>
        <w:t>«___»____________20__ года</w:t>
      </w: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на оказание услуг по обращению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b/>
          <w:kern w:val="0"/>
          <w:sz w:val="20"/>
          <w:szCs w:val="20"/>
          <w:lang w:eastAsia="en-US" w:bidi="ar-SA"/>
        </w:rPr>
        <w:t xml:space="preserve">с твердыми коммунальными отходами </w:t>
      </w:r>
    </w:p>
    <w:p>
      <w:pPr>
        <w:widowControl/>
        <w:suppressAutoHyphens w:val="0"/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rPr>
          <w:rFonts w:eastAsia="Calibri" w:cs="Times New Roman"/>
          <w:kern w:val="0"/>
          <w:sz w:val="20"/>
          <w:szCs w:val="20"/>
          <w:lang w:eastAsia="en-US" w:bidi="ar-SA"/>
        </w:rPr>
      </w:pPr>
      <w:r>
        <w:rPr>
          <w:rFonts w:eastAsia="Calibri" w:cs="Times New Roman"/>
          <w:kern w:val="0"/>
          <w:sz w:val="20"/>
          <w:szCs w:val="20"/>
          <w:lang w:eastAsia="en-US" w:bidi="ar-SA"/>
        </w:rPr>
        <w:t>Перечень твердых коммунальных отходов Потребителя</w:t>
      </w:r>
    </w:p>
    <w:tbl>
      <w:tblPr>
        <w:tblStyle w:val="14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839"/>
        <w:gridCol w:w="2507"/>
        <w:gridCol w:w="1772"/>
        <w:gridCol w:w="1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9" w:hRule="atLeast"/>
        </w:trPr>
        <w:tc>
          <w:tcPr>
            <w:tcW w:w="973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38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Код по ФККО</w:t>
            </w:r>
          </w:p>
        </w:tc>
        <w:tc>
          <w:tcPr>
            <w:tcW w:w="1279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Класс опасности</w:t>
            </w:r>
          </w:p>
        </w:tc>
        <w:tc>
          <w:tcPr>
            <w:tcW w:w="904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Масса в месяц, тонн</w:t>
            </w:r>
          </w:p>
        </w:tc>
        <w:tc>
          <w:tcPr>
            <w:tcW w:w="904" w:type="pct"/>
          </w:tcPr>
          <w:p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973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38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9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73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ВСЕГО</w:t>
            </w:r>
          </w:p>
        </w:tc>
        <w:tc>
          <w:tcPr>
            <w:tcW w:w="938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9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04" w:type="pct"/>
          </w:tcPr>
          <w:p>
            <w:pPr>
              <w:widowControl/>
              <w:suppressAutoHyphens w:val="0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>
      <w:pPr>
        <w:widowControl/>
        <w:suppressAutoHyphens w:val="0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ind w:left="142" w:firstLine="426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3"/>
        <w:gridCol w:w="49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ональный оператор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 ООО «РК»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ребитель: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</w:p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hint="default"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__________________/ </w:t>
            </w:r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r>
              <w:rPr>
                <w:rFonts w:hint="default" w:cs="Times New Roman"/>
                <w:sz w:val="20"/>
                <w:szCs w:val="20"/>
                <w:lang w:val="ru-RU"/>
              </w:rPr>
              <w:t>.В. Ильин</w:t>
            </w:r>
            <w:bookmarkStart w:id="9" w:name="_GoBack"/>
            <w:bookmarkEnd w:id="9"/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 / _____________</w:t>
            </w:r>
          </w:p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p>
      <w:pPr>
        <w:widowControl/>
        <w:suppressAutoHyphens w:val="0"/>
        <w:jc w:val="center"/>
        <w:outlineLvl w:val="1"/>
        <w:rPr>
          <w:rFonts w:eastAsia="Calibri" w:cs="Times New Roman"/>
          <w:kern w:val="0"/>
          <w:sz w:val="20"/>
          <w:szCs w:val="20"/>
          <w:lang w:eastAsia="en-US" w:bidi="ar-SA"/>
        </w:rPr>
      </w:pPr>
    </w:p>
    <w:tbl>
      <w:tblPr>
        <w:tblStyle w:val="3"/>
        <w:tblW w:w="104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0"/>
        <w:gridCol w:w="52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0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>
            <w:pPr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jc w:val="right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567" w:right="567" w:bottom="567" w:left="1701" w:header="510" w:footer="902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right" w:pos="10205"/>
        <w:tab w:val="clear" w:pos="4677"/>
        <w:tab w:val="clear" w:pos="935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Calibri" w:hAnsi="Calibri" w:cs="Calibri"/>
        <w:color w:val="1F497D"/>
        <w:sz w:val="22"/>
        <w:szCs w:val="22"/>
      </w:rPr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2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3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407BC5"/>
    <w:multiLevelType w:val="singleLevel"/>
    <w:tmpl w:val="B5407BC5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27547F60"/>
    <w:multiLevelType w:val="multilevel"/>
    <w:tmpl w:val="27547F60"/>
    <w:lvl w:ilvl="0" w:tentative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B7A3D00"/>
    <w:multiLevelType w:val="multilevel"/>
    <w:tmpl w:val="4B7A3D00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502909CD"/>
    <w:multiLevelType w:val="multilevel"/>
    <w:tmpl w:val="502909CD"/>
    <w:lvl w:ilvl="0" w:tentative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37AA0"/>
    <w:multiLevelType w:val="multilevel"/>
    <w:tmpl w:val="55B37AA0"/>
    <w:lvl w:ilvl="0" w:tentative="0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3105" w:hanging="405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."/>
      <w:lvlJc w:val="left"/>
      <w:pPr>
        <w:ind w:left="4500" w:hanging="180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D7"/>
    <w:rsid w:val="00002060"/>
    <w:rsid w:val="00002635"/>
    <w:rsid w:val="000105FF"/>
    <w:rsid w:val="00016EE2"/>
    <w:rsid w:val="00026883"/>
    <w:rsid w:val="00036477"/>
    <w:rsid w:val="0003754C"/>
    <w:rsid w:val="0004061A"/>
    <w:rsid w:val="00065473"/>
    <w:rsid w:val="00074A3E"/>
    <w:rsid w:val="000768F2"/>
    <w:rsid w:val="00083D92"/>
    <w:rsid w:val="0008518A"/>
    <w:rsid w:val="000854AB"/>
    <w:rsid w:val="0009261F"/>
    <w:rsid w:val="0009481B"/>
    <w:rsid w:val="000975C1"/>
    <w:rsid w:val="000B18DD"/>
    <w:rsid w:val="000B3548"/>
    <w:rsid w:val="000B4E97"/>
    <w:rsid w:val="000C108C"/>
    <w:rsid w:val="000C34F2"/>
    <w:rsid w:val="000C5E6F"/>
    <w:rsid w:val="000D0C24"/>
    <w:rsid w:val="000D18B4"/>
    <w:rsid w:val="000D4F8A"/>
    <w:rsid w:val="000E53B6"/>
    <w:rsid w:val="000E6462"/>
    <w:rsid w:val="000E73E7"/>
    <w:rsid w:val="000E74E2"/>
    <w:rsid w:val="000E7CA6"/>
    <w:rsid w:val="000F1C17"/>
    <w:rsid w:val="00106D5B"/>
    <w:rsid w:val="00107D34"/>
    <w:rsid w:val="00114946"/>
    <w:rsid w:val="001217E6"/>
    <w:rsid w:val="00130CB4"/>
    <w:rsid w:val="00143752"/>
    <w:rsid w:val="0014638E"/>
    <w:rsid w:val="00160E15"/>
    <w:rsid w:val="001613FD"/>
    <w:rsid w:val="0016601E"/>
    <w:rsid w:val="00181CD8"/>
    <w:rsid w:val="00187576"/>
    <w:rsid w:val="001A2D2F"/>
    <w:rsid w:val="001B6855"/>
    <w:rsid w:val="001C63EC"/>
    <w:rsid w:val="001D350F"/>
    <w:rsid w:val="001D4140"/>
    <w:rsid w:val="001D48C0"/>
    <w:rsid w:val="001D5CA2"/>
    <w:rsid w:val="001E5C31"/>
    <w:rsid w:val="001F32AE"/>
    <w:rsid w:val="00203E90"/>
    <w:rsid w:val="00207813"/>
    <w:rsid w:val="002103C7"/>
    <w:rsid w:val="0021130C"/>
    <w:rsid w:val="00211860"/>
    <w:rsid w:val="0021316C"/>
    <w:rsid w:val="002260B1"/>
    <w:rsid w:val="00243468"/>
    <w:rsid w:val="00244523"/>
    <w:rsid w:val="00263C9E"/>
    <w:rsid w:val="002673E6"/>
    <w:rsid w:val="00271972"/>
    <w:rsid w:val="00272001"/>
    <w:rsid w:val="00272F09"/>
    <w:rsid w:val="00297E83"/>
    <w:rsid w:val="002A4107"/>
    <w:rsid w:val="002A73F0"/>
    <w:rsid w:val="002B5CB1"/>
    <w:rsid w:val="002C3C91"/>
    <w:rsid w:val="002D5C92"/>
    <w:rsid w:val="002E7E6E"/>
    <w:rsid w:val="002F15DB"/>
    <w:rsid w:val="002F3A37"/>
    <w:rsid w:val="003008E3"/>
    <w:rsid w:val="00306B85"/>
    <w:rsid w:val="00311257"/>
    <w:rsid w:val="00313829"/>
    <w:rsid w:val="00313A8F"/>
    <w:rsid w:val="003214F5"/>
    <w:rsid w:val="003327F5"/>
    <w:rsid w:val="00342B1A"/>
    <w:rsid w:val="003514CE"/>
    <w:rsid w:val="00364D3A"/>
    <w:rsid w:val="00367BF1"/>
    <w:rsid w:val="003737E5"/>
    <w:rsid w:val="00376997"/>
    <w:rsid w:val="003857FA"/>
    <w:rsid w:val="003A26B6"/>
    <w:rsid w:val="003A2A87"/>
    <w:rsid w:val="003A5733"/>
    <w:rsid w:val="003B290F"/>
    <w:rsid w:val="003C562D"/>
    <w:rsid w:val="003D132B"/>
    <w:rsid w:val="003D7F40"/>
    <w:rsid w:val="003E00B4"/>
    <w:rsid w:val="003F13F8"/>
    <w:rsid w:val="003F1EB4"/>
    <w:rsid w:val="003F2B32"/>
    <w:rsid w:val="003F3DE8"/>
    <w:rsid w:val="003F51D7"/>
    <w:rsid w:val="003F7AAA"/>
    <w:rsid w:val="00401275"/>
    <w:rsid w:val="00406F61"/>
    <w:rsid w:val="00412593"/>
    <w:rsid w:val="00412F0D"/>
    <w:rsid w:val="004275FD"/>
    <w:rsid w:val="0043113E"/>
    <w:rsid w:val="00434F4F"/>
    <w:rsid w:val="00447E08"/>
    <w:rsid w:val="00455BAD"/>
    <w:rsid w:val="00457187"/>
    <w:rsid w:val="00474E92"/>
    <w:rsid w:val="0048557E"/>
    <w:rsid w:val="00486221"/>
    <w:rsid w:val="00494B1F"/>
    <w:rsid w:val="004969D4"/>
    <w:rsid w:val="00497C58"/>
    <w:rsid w:val="004B0301"/>
    <w:rsid w:val="004B1308"/>
    <w:rsid w:val="004B6F06"/>
    <w:rsid w:val="004C168E"/>
    <w:rsid w:val="004D18E0"/>
    <w:rsid w:val="004D3B64"/>
    <w:rsid w:val="004D4D53"/>
    <w:rsid w:val="00501B07"/>
    <w:rsid w:val="005067A7"/>
    <w:rsid w:val="00507DF6"/>
    <w:rsid w:val="00507F3A"/>
    <w:rsid w:val="00511786"/>
    <w:rsid w:val="0051209E"/>
    <w:rsid w:val="0051489B"/>
    <w:rsid w:val="00521839"/>
    <w:rsid w:val="00524B4A"/>
    <w:rsid w:val="00556F21"/>
    <w:rsid w:val="00557FD6"/>
    <w:rsid w:val="00560EC6"/>
    <w:rsid w:val="00561EA4"/>
    <w:rsid w:val="00575BB7"/>
    <w:rsid w:val="005823D0"/>
    <w:rsid w:val="00584098"/>
    <w:rsid w:val="005857D8"/>
    <w:rsid w:val="0059228E"/>
    <w:rsid w:val="005A3D19"/>
    <w:rsid w:val="005B11CA"/>
    <w:rsid w:val="005B2772"/>
    <w:rsid w:val="005B4A7A"/>
    <w:rsid w:val="005B6414"/>
    <w:rsid w:val="005E0AC5"/>
    <w:rsid w:val="005F09D1"/>
    <w:rsid w:val="005F61E1"/>
    <w:rsid w:val="00603A8E"/>
    <w:rsid w:val="00604498"/>
    <w:rsid w:val="00614EEA"/>
    <w:rsid w:val="00615E71"/>
    <w:rsid w:val="00633090"/>
    <w:rsid w:val="0063566A"/>
    <w:rsid w:val="00643BB9"/>
    <w:rsid w:val="00644CF5"/>
    <w:rsid w:val="00645674"/>
    <w:rsid w:val="006507D5"/>
    <w:rsid w:val="00650D8F"/>
    <w:rsid w:val="00652687"/>
    <w:rsid w:val="006557F6"/>
    <w:rsid w:val="00660625"/>
    <w:rsid w:val="00665EEA"/>
    <w:rsid w:val="00666428"/>
    <w:rsid w:val="0068243D"/>
    <w:rsid w:val="00683F80"/>
    <w:rsid w:val="00684E2B"/>
    <w:rsid w:val="0068508E"/>
    <w:rsid w:val="00685F69"/>
    <w:rsid w:val="00692B21"/>
    <w:rsid w:val="006B3029"/>
    <w:rsid w:val="006B32D3"/>
    <w:rsid w:val="006C149C"/>
    <w:rsid w:val="006C44DC"/>
    <w:rsid w:val="006D3A49"/>
    <w:rsid w:val="006D75F7"/>
    <w:rsid w:val="006E3CB1"/>
    <w:rsid w:val="006F2E10"/>
    <w:rsid w:val="0070518E"/>
    <w:rsid w:val="007061B2"/>
    <w:rsid w:val="00706ED8"/>
    <w:rsid w:val="007106BE"/>
    <w:rsid w:val="00710E96"/>
    <w:rsid w:val="0071399F"/>
    <w:rsid w:val="00716C19"/>
    <w:rsid w:val="00717FD2"/>
    <w:rsid w:val="00733F69"/>
    <w:rsid w:val="0073731F"/>
    <w:rsid w:val="00746141"/>
    <w:rsid w:val="00746D7D"/>
    <w:rsid w:val="0075294D"/>
    <w:rsid w:val="00756311"/>
    <w:rsid w:val="00763489"/>
    <w:rsid w:val="00775CED"/>
    <w:rsid w:val="00780B12"/>
    <w:rsid w:val="0078464A"/>
    <w:rsid w:val="00790356"/>
    <w:rsid w:val="00790546"/>
    <w:rsid w:val="00791657"/>
    <w:rsid w:val="00795029"/>
    <w:rsid w:val="00795668"/>
    <w:rsid w:val="00795D38"/>
    <w:rsid w:val="007A50BA"/>
    <w:rsid w:val="007C1BB9"/>
    <w:rsid w:val="007C384F"/>
    <w:rsid w:val="007D3387"/>
    <w:rsid w:val="007E436F"/>
    <w:rsid w:val="007E57FB"/>
    <w:rsid w:val="007F3BEC"/>
    <w:rsid w:val="007F56DD"/>
    <w:rsid w:val="007F6906"/>
    <w:rsid w:val="007F7D70"/>
    <w:rsid w:val="00802CCD"/>
    <w:rsid w:val="00813D35"/>
    <w:rsid w:val="00815F0A"/>
    <w:rsid w:val="008330C3"/>
    <w:rsid w:val="00844365"/>
    <w:rsid w:val="00847007"/>
    <w:rsid w:val="0085304C"/>
    <w:rsid w:val="00865C1A"/>
    <w:rsid w:val="00874574"/>
    <w:rsid w:val="00886C44"/>
    <w:rsid w:val="00897E1C"/>
    <w:rsid w:val="008A333C"/>
    <w:rsid w:val="008C3C65"/>
    <w:rsid w:val="008C6080"/>
    <w:rsid w:val="008D77A0"/>
    <w:rsid w:val="008E5CD1"/>
    <w:rsid w:val="008F104C"/>
    <w:rsid w:val="008F652D"/>
    <w:rsid w:val="0090518C"/>
    <w:rsid w:val="009133E4"/>
    <w:rsid w:val="009150C6"/>
    <w:rsid w:val="00915EFE"/>
    <w:rsid w:val="0091699B"/>
    <w:rsid w:val="00920719"/>
    <w:rsid w:val="0093766B"/>
    <w:rsid w:val="00942958"/>
    <w:rsid w:val="00947523"/>
    <w:rsid w:val="009478CB"/>
    <w:rsid w:val="00954EE2"/>
    <w:rsid w:val="00961B02"/>
    <w:rsid w:val="009638C7"/>
    <w:rsid w:val="00966C5D"/>
    <w:rsid w:val="00973F87"/>
    <w:rsid w:val="009761FC"/>
    <w:rsid w:val="00976624"/>
    <w:rsid w:val="00982D7C"/>
    <w:rsid w:val="009842C7"/>
    <w:rsid w:val="009844C4"/>
    <w:rsid w:val="009873D8"/>
    <w:rsid w:val="009944F7"/>
    <w:rsid w:val="009A09E4"/>
    <w:rsid w:val="009A204B"/>
    <w:rsid w:val="009A28C7"/>
    <w:rsid w:val="009A55EF"/>
    <w:rsid w:val="009B1F5F"/>
    <w:rsid w:val="009B4AD5"/>
    <w:rsid w:val="009C00B6"/>
    <w:rsid w:val="009C06ED"/>
    <w:rsid w:val="009C0D16"/>
    <w:rsid w:val="009C14E3"/>
    <w:rsid w:val="009C2A73"/>
    <w:rsid w:val="009C67D6"/>
    <w:rsid w:val="009D00E9"/>
    <w:rsid w:val="009D0459"/>
    <w:rsid w:val="009E66B8"/>
    <w:rsid w:val="009E7FD3"/>
    <w:rsid w:val="009F05E3"/>
    <w:rsid w:val="00A052C4"/>
    <w:rsid w:val="00A1484D"/>
    <w:rsid w:val="00A15688"/>
    <w:rsid w:val="00A30E70"/>
    <w:rsid w:val="00A46874"/>
    <w:rsid w:val="00A54631"/>
    <w:rsid w:val="00A5494A"/>
    <w:rsid w:val="00A574EA"/>
    <w:rsid w:val="00A94284"/>
    <w:rsid w:val="00AA02B5"/>
    <w:rsid w:val="00AA560D"/>
    <w:rsid w:val="00AB52BF"/>
    <w:rsid w:val="00AB6E2E"/>
    <w:rsid w:val="00AB7611"/>
    <w:rsid w:val="00AB7B39"/>
    <w:rsid w:val="00AC286B"/>
    <w:rsid w:val="00AC4F24"/>
    <w:rsid w:val="00AC5A8C"/>
    <w:rsid w:val="00AC6EA9"/>
    <w:rsid w:val="00AD6879"/>
    <w:rsid w:val="00AE4B04"/>
    <w:rsid w:val="00AE4F58"/>
    <w:rsid w:val="00AE74DB"/>
    <w:rsid w:val="00AF3547"/>
    <w:rsid w:val="00AF5CD5"/>
    <w:rsid w:val="00B07CB7"/>
    <w:rsid w:val="00B11A7C"/>
    <w:rsid w:val="00B17208"/>
    <w:rsid w:val="00B26265"/>
    <w:rsid w:val="00B35F18"/>
    <w:rsid w:val="00B40BD5"/>
    <w:rsid w:val="00B423AC"/>
    <w:rsid w:val="00B453A2"/>
    <w:rsid w:val="00B462FF"/>
    <w:rsid w:val="00B4762E"/>
    <w:rsid w:val="00B47B50"/>
    <w:rsid w:val="00B53012"/>
    <w:rsid w:val="00B57F5C"/>
    <w:rsid w:val="00B61260"/>
    <w:rsid w:val="00B61C89"/>
    <w:rsid w:val="00B87C7F"/>
    <w:rsid w:val="00B90449"/>
    <w:rsid w:val="00BC4762"/>
    <w:rsid w:val="00BD7630"/>
    <w:rsid w:val="00BE04E6"/>
    <w:rsid w:val="00BE09D8"/>
    <w:rsid w:val="00BE13C6"/>
    <w:rsid w:val="00BE3E55"/>
    <w:rsid w:val="00BF5639"/>
    <w:rsid w:val="00C21726"/>
    <w:rsid w:val="00C23040"/>
    <w:rsid w:val="00C275DA"/>
    <w:rsid w:val="00C3175A"/>
    <w:rsid w:val="00C333B6"/>
    <w:rsid w:val="00C4256E"/>
    <w:rsid w:val="00C443C5"/>
    <w:rsid w:val="00C57D37"/>
    <w:rsid w:val="00C60ADB"/>
    <w:rsid w:val="00C645EC"/>
    <w:rsid w:val="00C654A5"/>
    <w:rsid w:val="00C654E6"/>
    <w:rsid w:val="00C76C2B"/>
    <w:rsid w:val="00C929F4"/>
    <w:rsid w:val="00CA24D5"/>
    <w:rsid w:val="00CA73C5"/>
    <w:rsid w:val="00CA78F6"/>
    <w:rsid w:val="00CB284F"/>
    <w:rsid w:val="00CB66AC"/>
    <w:rsid w:val="00CC397A"/>
    <w:rsid w:val="00CC7B83"/>
    <w:rsid w:val="00CD594E"/>
    <w:rsid w:val="00CF008D"/>
    <w:rsid w:val="00CF3937"/>
    <w:rsid w:val="00D01D8F"/>
    <w:rsid w:val="00D060A2"/>
    <w:rsid w:val="00D07F76"/>
    <w:rsid w:val="00D1633B"/>
    <w:rsid w:val="00D2177F"/>
    <w:rsid w:val="00D27187"/>
    <w:rsid w:val="00D30849"/>
    <w:rsid w:val="00D33AA6"/>
    <w:rsid w:val="00D41C3D"/>
    <w:rsid w:val="00D4553F"/>
    <w:rsid w:val="00D54C3D"/>
    <w:rsid w:val="00D57D51"/>
    <w:rsid w:val="00D610C5"/>
    <w:rsid w:val="00D61C00"/>
    <w:rsid w:val="00D658CC"/>
    <w:rsid w:val="00D65AC0"/>
    <w:rsid w:val="00D81AFE"/>
    <w:rsid w:val="00D81D9D"/>
    <w:rsid w:val="00D85F45"/>
    <w:rsid w:val="00D93BBC"/>
    <w:rsid w:val="00D952AD"/>
    <w:rsid w:val="00DA205D"/>
    <w:rsid w:val="00DA6A08"/>
    <w:rsid w:val="00DA7F10"/>
    <w:rsid w:val="00DB3DE9"/>
    <w:rsid w:val="00DB725B"/>
    <w:rsid w:val="00DC394B"/>
    <w:rsid w:val="00DC506F"/>
    <w:rsid w:val="00DE6132"/>
    <w:rsid w:val="00DF003C"/>
    <w:rsid w:val="00DF0A73"/>
    <w:rsid w:val="00DF1309"/>
    <w:rsid w:val="00DF4562"/>
    <w:rsid w:val="00E00CEB"/>
    <w:rsid w:val="00E37A01"/>
    <w:rsid w:val="00E37F0A"/>
    <w:rsid w:val="00E410C0"/>
    <w:rsid w:val="00E51184"/>
    <w:rsid w:val="00E64501"/>
    <w:rsid w:val="00E6615C"/>
    <w:rsid w:val="00E70346"/>
    <w:rsid w:val="00E71241"/>
    <w:rsid w:val="00E86B67"/>
    <w:rsid w:val="00E90D8A"/>
    <w:rsid w:val="00E96A12"/>
    <w:rsid w:val="00EA4D75"/>
    <w:rsid w:val="00EA79C0"/>
    <w:rsid w:val="00EB67F5"/>
    <w:rsid w:val="00ED3E61"/>
    <w:rsid w:val="00ED5B0B"/>
    <w:rsid w:val="00EE3DD7"/>
    <w:rsid w:val="00EF4A23"/>
    <w:rsid w:val="00EF6FBE"/>
    <w:rsid w:val="00F07453"/>
    <w:rsid w:val="00F13EA7"/>
    <w:rsid w:val="00F15FC7"/>
    <w:rsid w:val="00F24A9F"/>
    <w:rsid w:val="00F24CC3"/>
    <w:rsid w:val="00F265C4"/>
    <w:rsid w:val="00F55FE3"/>
    <w:rsid w:val="00F66588"/>
    <w:rsid w:val="00F669E9"/>
    <w:rsid w:val="00F920BB"/>
    <w:rsid w:val="00FA4202"/>
    <w:rsid w:val="00FA45C3"/>
    <w:rsid w:val="00FB0B69"/>
    <w:rsid w:val="00FB0EAA"/>
    <w:rsid w:val="00FB1BBB"/>
    <w:rsid w:val="00FC481C"/>
    <w:rsid w:val="00FC4A4B"/>
    <w:rsid w:val="00FD095A"/>
    <w:rsid w:val="00FD4E2B"/>
    <w:rsid w:val="00FD5605"/>
    <w:rsid w:val="00FF4443"/>
    <w:rsid w:val="00FF75CB"/>
    <w:rsid w:val="06D80C50"/>
    <w:rsid w:val="0ED25057"/>
    <w:rsid w:val="1F673046"/>
    <w:rsid w:val="443A0413"/>
    <w:rsid w:val="4A7007E6"/>
    <w:rsid w:val="610056CE"/>
    <w:rsid w:val="6BD0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link w:val="21"/>
    <w:semiHidden/>
    <w:unhideWhenUsed/>
    <w:qFormat/>
    <w:uiPriority w:val="99"/>
    <w:rPr>
      <w:rFonts w:ascii="Segoe UI" w:hAnsi="Segoe UI"/>
      <w:sz w:val="18"/>
      <w:szCs w:val="16"/>
    </w:rPr>
  </w:style>
  <w:style w:type="paragraph" w:styleId="8">
    <w:name w:val="annotation text"/>
    <w:basedOn w:val="1"/>
    <w:link w:val="27"/>
    <w:semiHidden/>
    <w:unhideWhenUsed/>
    <w:uiPriority w:val="99"/>
    <w:rPr>
      <w:kern w:val="2"/>
      <w:sz w:val="20"/>
      <w:szCs w:val="18"/>
      <w:lang w:eastAsia="zh-CN"/>
    </w:rPr>
  </w:style>
  <w:style w:type="paragraph" w:styleId="9">
    <w:name w:val="header"/>
    <w:basedOn w:val="1"/>
    <w:link w:val="15"/>
    <w:qFormat/>
    <w:uiPriority w:val="0"/>
    <w:pPr>
      <w:suppressLineNumbers/>
      <w:tabs>
        <w:tab w:val="center" w:pos="4535"/>
        <w:tab w:val="right" w:pos="9071"/>
      </w:tabs>
    </w:pPr>
  </w:style>
  <w:style w:type="paragraph" w:styleId="10">
    <w:name w:val="Body Text"/>
    <w:basedOn w:val="1"/>
    <w:link w:val="23"/>
    <w:qFormat/>
    <w:uiPriority w:val="0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2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3">
    <w:name w:val="Subtitle"/>
    <w:basedOn w:val="1"/>
    <w:next w:val="1"/>
    <w:link w:val="26"/>
    <w:qFormat/>
    <w:uiPriority w:val="11"/>
    <w:pPr>
      <w:spacing w:after="160"/>
    </w:pPr>
    <w:rPr>
      <w:rFonts w:asciiTheme="minorHAnsi" w:hAnsiTheme="minorHAnsi" w:eastAsiaTheme="minorEastAsia"/>
      <w:color w:val="595959" w:themeColor="text1" w:themeTint="A6"/>
      <w:spacing w:val="15"/>
      <w:sz w:val="22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2"/>
    <w:link w:val="9"/>
    <w:qFormat/>
    <w:uiPriority w:val="0"/>
    <w:rPr>
      <w:rFonts w:ascii="Times New Roman" w:hAnsi="Times New Roman" w:eastAsia="SimSun" w:cs="Mangal"/>
      <w:kern w:val="1"/>
      <w:sz w:val="24"/>
      <w:szCs w:val="24"/>
      <w:lang w:eastAsia="hi-IN" w:bidi="hi-IN"/>
    </w:rPr>
  </w:style>
  <w:style w:type="paragraph" w:customStyle="1" w:styleId="16">
    <w:name w:val="Колонтитул письма"/>
    <w:basedOn w:val="1"/>
    <w:qFormat/>
    <w:uiPriority w:val="0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17">
    <w:name w:val="Пункт"/>
    <w:basedOn w:val="1"/>
    <w:qFormat/>
    <w:uiPriority w:val="0"/>
    <w:pPr>
      <w:widowControl/>
      <w:tabs>
        <w:tab w:val="left" w:pos="1080"/>
      </w:tabs>
      <w:suppressAutoHyphens w:val="0"/>
      <w:autoSpaceDE w:val="0"/>
      <w:autoSpaceDN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18">
    <w:name w:val="List Paragraph"/>
    <w:basedOn w:val="1"/>
    <w:link w:val="19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character" w:customStyle="1" w:styleId="19">
    <w:name w:val="Абзац списка Знак"/>
    <w:link w:val="18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paragraph" w:styleId="20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Текст выноски Знак"/>
    <w:basedOn w:val="2"/>
    <w:link w:val="7"/>
    <w:semiHidden/>
    <w:qFormat/>
    <w:uiPriority w:val="99"/>
    <w:rPr>
      <w:rFonts w:ascii="Segoe UI" w:hAnsi="Segoe UI" w:eastAsia="SimSun" w:cs="Mangal"/>
      <w:kern w:val="1"/>
      <w:sz w:val="18"/>
      <w:szCs w:val="16"/>
      <w:lang w:eastAsia="hi-IN" w:bidi="hi-IN"/>
    </w:rPr>
  </w:style>
  <w:style w:type="character" w:customStyle="1" w:styleId="22">
    <w:name w:val="Нижний колонтитул Знак"/>
    <w:basedOn w:val="2"/>
    <w:link w:val="11"/>
    <w:qFormat/>
    <w:uiPriority w:val="99"/>
    <w:rPr>
      <w:rFonts w:ascii="Times New Roman" w:hAnsi="Times New Roman" w:eastAsia="SimSun" w:cs="Mangal"/>
      <w:kern w:val="1"/>
      <w:sz w:val="24"/>
      <w:szCs w:val="21"/>
      <w:lang w:eastAsia="hi-IN" w:bidi="hi-IN"/>
    </w:rPr>
  </w:style>
  <w:style w:type="character" w:customStyle="1" w:styleId="23">
    <w:name w:val="Основной текст Знак"/>
    <w:basedOn w:val="2"/>
    <w:link w:val="10"/>
    <w:qFormat/>
    <w:uiPriority w:val="0"/>
    <w:rPr>
      <w:rFonts w:ascii="Times New Roman" w:hAnsi="Times New Roman" w:eastAsia="Times New Roman" w:cs="Times New Roman"/>
      <w:kern w:val="1"/>
      <w:sz w:val="24"/>
      <w:szCs w:val="24"/>
      <w:lang w:eastAsia="ar-SA"/>
    </w:rPr>
  </w:style>
  <w:style w:type="paragraph" w:customStyle="1" w:styleId="24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25">
    <w:name w:val="WW8Num4z3"/>
    <w:qFormat/>
    <w:uiPriority w:val="0"/>
  </w:style>
  <w:style w:type="character" w:customStyle="1" w:styleId="26">
    <w:name w:val="Подзаголовок Знак"/>
    <w:basedOn w:val="2"/>
    <w:link w:val="13"/>
    <w:uiPriority w:val="11"/>
    <w:rPr>
      <w:rFonts w:cs="Mangal" w:eastAsiaTheme="minorEastAsia"/>
      <w:color w:val="595959" w:themeColor="text1" w:themeTint="A6"/>
      <w:spacing w:val="15"/>
      <w:kern w:val="1"/>
      <w:sz w:val="22"/>
      <w:lang w:eastAsia="hi-IN" w:bidi="hi-I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Текст примечания Знак"/>
    <w:basedOn w:val="2"/>
    <w:link w:val="8"/>
    <w:semiHidden/>
    <w:qFormat/>
    <w:uiPriority w:val="99"/>
    <w:rPr>
      <w:rFonts w:cs="Mangal"/>
      <w:kern w:val="2"/>
      <w:szCs w:val="18"/>
      <w:lang w:eastAsia="zh-CN" w:bidi="hi-IN"/>
    </w:rPr>
  </w:style>
  <w:style w:type="character" w:customStyle="1" w:styleId="2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817F4-1725-41E7-8ADD-511D48BED6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707</Words>
  <Characters>32536</Characters>
  <Lines>271</Lines>
  <Paragraphs>76</Paragraphs>
  <TotalTime>2</TotalTime>
  <ScaleCrop>false</ScaleCrop>
  <LinksUpToDate>false</LinksUpToDate>
  <CharactersWithSpaces>3816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1:46:00Z</dcterms:created>
  <dc:creator>ЛуценкоОП</dc:creator>
  <cp:lastModifiedBy>ПетроваМИ</cp:lastModifiedBy>
  <cp:lastPrinted>2023-09-18T01:43:00Z</cp:lastPrinted>
  <dcterms:modified xsi:type="dcterms:W3CDTF">2024-04-17T05:20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367FC51BD714D4C9D1B0B029E82F478</vt:lpwstr>
  </property>
</Properties>
</file>